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纪念堂</w:t>
      </w:r>
    </w:p>
    <w:p>
      <w:r>
        <w:t>作者：中国建筑工业出版社，国家基本建设委员会建筑科学研究院编</w:t>
      </w:r>
    </w:p>
    <w:p>
      <w:r>
        <w:t>出版社：北京:中国建筑工业出版社,1978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毛主席纪念堂 评论地址：https://www.jiaokey.com/book/detail/1354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